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3119"/>
        <w:gridCol w:w="1736"/>
        <w:gridCol w:w="1736"/>
        <w:gridCol w:w="1736"/>
        <w:gridCol w:w="1737"/>
      </w:tblGrid>
      <w:tr w:rsidR="00596938" w14:paraId="2A2EE67F" w14:textId="77777777" w:rsidTr="00D839C9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DBA633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bookmarkStart w:id="0" w:name="_GoBack" w:colFirst="1" w:colLast="2"/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83E338" w14:textId="77777777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06EC4E2C" w14:textId="77777777" w:rsidR="00596938" w:rsidRDefault="00596938" w:rsidP="00596938">
            <w:pPr>
              <w:spacing w:before="20" w:after="20"/>
              <w:jc w:val="center"/>
              <w:rPr>
                <w:noProof/>
              </w:rPr>
            </w:pPr>
          </w:p>
        </w:tc>
        <w:tc>
          <w:tcPr>
            <w:tcW w:w="1736" w:type="dxa"/>
            <w:vAlign w:val="center"/>
          </w:tcPr>
          <w:p w14:paraId="0FB0BC61" w14:textId="5921F622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B7014" wp14:editId="208292D5">
                  <wp:extent cx="182278" cy="180000"/>
                  <wp:effectExtent l="0" t="0" r="8255" b="0"/>
                  <wp:docPr id="1" name="Image 1" descr="Résultat de recherche d'images pour &quot;souris anim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ris anim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A379156" w14:textId="4D3486F9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F5F14" wp14:editId="1F2D9484">
                  <wp:extent cx="402234" cy="360000"/>
                  <wp:effectExtent l="0" t="0" r="0" b="2540"/>
                  <wp:docPr id="2" name="Image 2" descr="Résultat de recherche d'images pour &quot;lapi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api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0CF3748" w14:textId="001983EC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A085E" wp14:editId="3C03FA03">
                  <wp:extent cx="432435" cy="540544"/>
                  <wp:effectExtent l="0" t="0" r="5715" b="0"/>
                  <wp:docPr id="3" name="Image 3" descr="Résultat de recherche d'images pour &quot;dessin lo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essin lo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2" cy="5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88890FB" w14:textId="3841DC5D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F4751" wp14:editId="1B911FE6">
                  <wp:extent cx="1051095" cy="720000"/>
                  <wp:effectExtent l="0" t="0" r="0" b="4445"/>
                  <wp:docPr id="4" name="Image 4" descr="Résultat de recherche d'images pour &quot;élépha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éléphan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7B2B4479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052CD14B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65CB24" w14:textId="02A0D6A8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Reproduire un </w:t>
            </w:r>
            <w:r>
              <w:rPr>
                <w:rFonts w:ascii="DK Lemon Yellow Sun" w:hAnsi="DK Lemon Yellow Sun"/>
                <w:sz w:val="24"/>
                <w:szCs w:val="24"/>
              </w:rPr>
              <w:t>algorithme avec alternance de 3</w:t>
            </w:r>
          </w:p>
        </w:tc>
        <w:tc>
          <w:tcPr>
            <w:tcW w:w="3119" w:type="dxa"/>
            <w:vAlign w:val="center"/>
          </w:tcPr>
          <w:p w14:paraId="64B5854C" w14:textId="0FF2ACB2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6BD7ECC6" wp14:editId="55A3460A">
                  <wp:extent cx="539954" cy="720000"/>
                  <wp:effectExtent l="5397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190817_14093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99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32EF3F4" w14:textId="327F9CF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0B51A33F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55F065ED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02831E3A" w14:textId="77777777" w:rsidR="00596938" w:rsidRDefault="00596938" w:rsidP="00596938">
            <w:pPr>
              <w:jc w:val="center"/>
            </w:pPr>
          </w:p>
        </w:tc>
      </w:tr>
      <w:tr w:rsidR="00596938" w14:paraId="1BC9649F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5EED902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0806A7" w14:textId="133A3552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Tracer des formes géométriques à l’aide de gabarits</w:t>
            </w:r>
            <w:r>
              <w:rPr>
                <w:rFonts w:ascii="DK Lemon Yellow Sun" w:hAnsi="DK Lemon Yellow Sun"/>
                <w:sz w:val="24"/>
                <w:szCs w:val="24"/>
              </w:rPr>
              <w:t xml:space="preserve"> ou de pochoirs</w:t>
            </w:r>
          </w:p>
        </w:tc>
        <w:tc>
          <w:tcPr>
            <w:tcW w:w="3119" w:type="dxa"/>
            <w:vAlign w:val="center"/>
          </w:tcPr>
          <w:p w14:paraId="5F2EC6BD" w14:textId="4708F74E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3E043DD5" wp14:editId="43C4EDB2">
                  <wp:extent cx="505969" cy="720000"/>
                  <wp:effectExtent l="0" t="0" r="8890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9F42836" w14:textId="1B041070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F75CE0" wp14:editId="7DB2BC16">
                  <wp:extent cx="965200" cy="643255"/>
                  <wp:effectExtent l="0" t="0" r="635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76B756B0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72858B2E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08395D9F" w14:textId="4CE69978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A65A3" wp14:editId="4F39FE46">
                  <wp:extent cx="965200" cy="643255"/>
                  <wp:effectExtent l="0" t="0" r="6350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04955EC7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1825E2A8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751808" w14:textId="3F2E099C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Ordonner les lettres de l’alphabet en capitales</w:t>
            </w:r>
          </w:p>
        </w:tc>
        <w:tc>
          <w:tcPr>
            <w:tcW w:w="3119" w:type="dxa"/>
            <w:vAlign w:val="center"/>
          </w:tcPr>
          <w:p w14:paraId="145368DD" w14:textId="24932E94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3D6E9E49" wp14:editId="57BB2B0A">
                  <wp:extent cx="716299" cy="720000"/>
                  <wp:effectExtent l="0" t="0" r="7620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727ABF2" w14:textId="7EDC9805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0FACA" wp14:editId="596204B4">
                  <wp:extent cx="965200" cy="643255"/>
                  <wp:effectExtent l="0" t="0" r="6350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37FC2FDE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60C52B87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0723D454" w14:textId="205B47D5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F7312" wp14:editId="5F4E5852">
                  <wp:extent cx="965200" cy="643255"/>
                  <wp:effectExtent l="0" t="0" r="6350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2E991B63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7161BDF9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C1F6D0" w14:textId="359E12DF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Tenir un alignement</w:t>
            </w:r>
          </w:p>
        </w:tc>
        <w:tc>
          <w:tcPr>
            <w:tcW w:w="3119" w:type="dxa"/>
            <w:vAlign w:val="center"/>
          </w:tcPr>
          <w:p w14:paraId="6A8F4EB2" w14:textId="1380129D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3356BBD2" wp14:editId="21703644">
                  <wp:extent cx="958789" cy="720000"/>
                  <wp:effectExtent l="0" t="0" r="0" b="4445"/>
                  <wp:docPr id="11" name="Image 11" descr="Résultat de recherche d'images pour &quot;tenir un alignement g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tenir un alignement g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5265F0F" w14:textId="5EEAA380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4C197F97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0940A617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103078DB" w14:textId="77777777" w:rsidR="00596938" w:rsidRDefault="00596938" w:rsidP="00596938">
            <w:pPr>
              <w:jc w:val="center"/>
            </w:pPr>
          </w:p>
        </w:tc>
      </w:tr>
      <w:tr w:rsidR="00596938" w14:paraId="5CE2E3BA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2BC76C9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25E458" w14:textId="3DCA12A3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econnaître un même mot dans différentes polices d’écriture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: les mots de l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’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automne</w:t>
            </w:r>
          </w:p>
        </w:tc>
        <w:tc>
          <w:tcPr>
            <w:tcW w:w="3119" w:type="dxa"/>
            <w:vAlign w:val="center"/>
          </w:tcPr>
          <w:p w14:paraId="055C4EC6" w14:textId="22B3C523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659E971F" wp14:editId="10185E13">
                  <wp:extent cx="1594325" cy="720000"/>
                  <wp:effectExtent l="0" t="0" r="635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6FB5F050" w14:textId="00D62510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31D11FEE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3EC2B278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4E458A99" w14:textId="77777777" w:rsidR="00596938" w:rsidRDefault="00596938" w:rsidP="00596938">
            <w:pPr>
              <w:jc w:val="center"/>
            </w:pPr>
          </w:p>
        </w:tc>
      </w:tr>
      <w:tr w:rsidR="00596938" w14:paraId="37EE511C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07472FBD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FF1EFB" w14:textId="0372697F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Discrimination visuelle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: 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Œ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il de Lynx</w:t>
            </w:r>
          </w:p>
        </w:tc>
        <w:tc>
          <w:tcPr>
            <w:tcW w:w="3119" w:type="dxa"/>
            <w:vAlign w:val="center"/>
          </w:tcPr>
          <w:p w14:paraId="4EEF7C5E" w14:textId="3002EA7C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7AEA511D" wp14:editId="0A36BCF9">
                  <wp:extent cx="505110" cy="720000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66545B4C" w14:textId="2EE729D0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BD3EC" wp14:editId="133DE9E4">
                  <wp:extent cx="965200" cy="643255"/>
                  <wp:effectExtent l="0" t="0" r="635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4D3F63D3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13E5811A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6696880D" w14:textId="77777777" w:rsidR="00596938" w:rsidRDefault="00596938" w:rsidP="00596938">
            <w:pPr>
              <w:jc w:val="center"/>
            </w:pPr>
          </w:p>
        </w:tc>
      </w:tr>
      <w:tr w:rsidR="00596938" w14:paraId="0479C139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CAA78B6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E5BA47" w14:textId="1DACB1CE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lorier sans dépasser et réaliser des graphismes simples</w:t>
            </w:r>
          </w:p>
        </w:tc>
        <w:tc>
          <w:tcPr>
            <w:tcW w:w="3119" w:type="dxa"/>
            <w:vAlign w:val="center"/>
          </w:tcPr>
          <w:p w14:paraId="4317C768" w14:textId="4DD6BAF9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41CFBF71" wp14:editId="59F03BD9">
                  <wp:extent cx="1437524" cy="720000"/>
                  <wp:effectExtent l="0" t="0" r="0" b="4445"/>
                  <wp:docPr id="34" name="Image 34" descr="mois de l'ann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is de l'ann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2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2281FAC" w14:textId="5483105E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5853AFD9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1D8DF1AD" w14:textId="10A1DEE1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F00C7F" wp14:editId="101C24CE">
                  <wp:extent cx="965200" cy="643255"/>
                  <wp:effectExtent l="0" t="0" r="6350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697D3C28" w14:textId="22BC9CF3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DDCCE7" wp14:editId="300A7D5B">
                  <wp:extent cx="965200" cy="643255"/>
                  <wp:effectExtent l="0" t="0" r="6350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6FE3C789" w14:textId="77777777" w:rsidTr="00D839C9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CD1101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121873" w14:textId="77777777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C40B963" w14:textId="77777777" w:rsidR="00596938" w:rsidRDefault="00596938" w:rsidP="00596938">
            <w:pPr>
              <w:spacing w:before="20" w:after="20"/>
              <w:jc w:val="center"/>
              <w:rPr>
                <w:noProof/>
              </w:rPr>
            </w:pPr>
          </w:p>
        </w:tc>
        <w:tc>
          <w:tcPr>
            <w:tcW w:w="1736" w:type="dxa"/>
            <w:vAlign w:val="center"/>
          </w:tcPr>
          <w:p w14:paraId="4A14DAFD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AD2FA" wp14:editId="6D2C6C34">
                  <wp:extent cx="182278" cy="180000"/>
                  <wp:effectExtent l="0" t="0" r="8255" b="0"/>
                  <wp:docPr id="12" name="Image 12" descr="Résultat de recherche d'images pour &quot;souris anim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ris anim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D21F574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FE73F" wp14:editId="1A974C82">
                  <wp:extent cx="402234" cy="360000"/>
                  <wp:effectExtent l="0" t="0" r="0" b="2540"/>
                  <wp:docPr id="43" name="Image 43" descr="Résultat de recherche d'images pour &quot;lapi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api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3AD218F1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ECAEE" wp14:editId="049BCCAE">
                  <wp:extent cx="432435" cy="540544"/>
                  <wp:effectExtent l="0" t="0" r="5715" b="0"/>
                  <wp:docPr id="44" name="Image 44" descr="Résultat de recherche d'images pour &quot;dessin lo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essin lo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2" cy="5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29139910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7D5DF" wp14:editId="0FA4C1BA">
                  <wp:extent cx="1051095" cy="720000"/>
                  <wp:effectExtent l="0" t="0" r="0" b="4445"/>
                  <wp:docPr id="45" name="Image 45" descr="Résultat de recherche d'images pour &quot;élépha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éléphan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0E0359CD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DF65064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76FE5E" w14:textId="3780719A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econnaître les prénoms des élèves de la classe</w:t>
            </w:r>
          </w:p>
        </w:tc>
        <w:tc>
          <w:tcPr>
            <w:tcW w:w="3119" w:type="dxa"/>
            <w:vAlign w:val="center"/>
          </w:tcPr>
          <w:p w14:paraId="603606B1" w14:textId="0169D12E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538A85EF" wp14:editId="044112D2">
                  <wp:extent cx="503532" cy="720000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59094785" w14:textId="2936381D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37206" wp14:editId="250A2094">
                  <wp:extent cx="965200" cy="643255"/>
                  <wp:effectExtent l="0" t="0" r="6350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54099E65" w14:textId="15D02D38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3771C" wp14:editId="78DD6F18">
                  <wp:extent cx="965200" cy="643255"/>
                  <wp:effectExtent l="0" t="0" r="6350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00E63CF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1317AAE2" w14:textId="01776B61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5F0802" wp14:editId="21C30F2B">
                  <wp:extent cx="965835" cy="643890"/>
                  <wp:effectExtent l="0" t="0" r="571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5B15C52A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3198BBB4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I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65C500" w14:textId="593243C7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Découper des formes simples</w:t>
            </w:r>
          </w:p>
        </w:tc>
        <w:tc>
          <w:tcPr>
            <w:tcW w:w="3119" w:type="dxa"/>
            <w:vAlign w:val="center"/>
          </w:tcPr>
          <w:p w14:paraId="3B4A37C8" w14:textId="71A30E87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17714303" wp14:editId="6F248834">
                  <wp:extent cx="958789" cy="720000"/>
                  <wp:effectExtent l="0" t="0" r="0" b="4445"/>
                  <wp:docPr id="27" name="Image 27" descr="PICT0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0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A437E53" w14:textId="1D77D1D2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91CE3" wp14:editId="109601C4">
                  <wp:extent cx="965200" cy="643255"/>
                  <wp:effectExtent l="0" t="0" r="6350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A51EA27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2390B642" w14:textId="65CE72C0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51295" wp14:editId="0F76A803">
                  <wp:extent cx="965200" cy="643255"/>
                  <wp:effectExtent l="0" t="0" r="6350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01ACBE86" w14:textId="56183250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EFBE1" wp14:editId="6621D841">
                  <wp:extent cx="965200" cy="643255"/>
                  <wp:effectExtent l="0" t="0" r="6350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2CA47C24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6D39B5B9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J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FD6667" w14:textId="396CED32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Modeler à l’aide d’un modèle</w:t>
            </w:r>
          </w:p>
        </w:tc>
        <w:tc>
          <w:tcPr>
            <w:tcW w:w="3119" w:type="dxa"/>
            <w:vAlign w:val="center"/>
          </w:tcPr>
          <w:p w14:paraId="370AA3AE" w14:textId="4B7B9F79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60A1CCF5" wp14:editId="3A40B157">
                  <wp:extent cx="619123" cy="720000"/>
                  <wp:effectExtent l="0" t="0" r="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694E6258" w14:textId="294AD643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7F1FBD81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7FB60182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0464DDFA" w14:textId="77777777" w:rsidR="00596938" w:rsidRDefault="00596938" w:rsidP="00596938">
            <w:pPr>
              <w:jc w:val="center"/>
            </w:pPr>
          </w:p>
        </w:tc>
      </w:tr>
      <w:tr w:rsidR="00596938" w14:paraId="2E3BCBA5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3D3B2D05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K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3AFEA5" w14:textId="57E08BE8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éaliser un puzzle</w:t>
            </w:r>
          </w:p>
        </w:tc>
        <w:tc>
          <w:tcPr>
            <w:tcW w:w="3119" w:type="dxa"/>
            <w:vAlign w:val="center"/>
          </w:tcPr>
          <w:p w14:paraId="6ABC1ECD" w14:textId="095ECD2F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14F2475D" wp14:editId="2DA8729C">
                  <wp:extent cx="539954" cy="720000"/>
                  <wp:effectExtent l="0" t="0" r="0" b="444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_20190817_15014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4C47D403" w14:textId="2E360DCC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7A9D4948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7F115952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579C9CE4" w14:textId="77777777" w:rsidR="00596938" w:rsidRDefault="00596938" w:rsidP="00596938">
            <w:pPr>
              <w:jc w:val="center"/>
            </w:pPr>
          </w:p>
        </w:tc>
      </w:tr>
      <w:tr w:rsidR="00596938" w14:paraId="56E59CC0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700333C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L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BA6AC6" w14:textId="176B9424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anger des objets selon leur taille</w:t>
            </w:r>
          </w:p>
        </w:tc>
        <w:tc>
          <w:tcPr>
            <w:tcW w:w="3119" w:type="dxa"/>
            <w:vAlign w:val="center"/>
          </w:tcPr>
          <w:p w14:paraId="08940BA3" w14:textId="5D8413CC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2EF8659B" wp14:editId="0A5EC5C0">
                  <wp:extent cx="475253" cy="720000"/>
                  <wp:effectExtent l="0" t="0" r="127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39F0FF0" w14:textId="4DF69A8E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28333425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4F642DA2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5137708C" w14:textId="77777777" w:rsidR="00596938" w:rsidRDefault="00596938" w:rsidP="00596938">
            <w:pPr>
              <w:jc w:val="center"/>
            </w:pPr>
          </w:p>
        </w:tc>
      </w:tr>
      <w:tr w:rsidR="00596938" w14:paraId="71E20146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1BB4F30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M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D9AB52" w14:textId="3957B4D6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Tableau à double-entrée</w:t>
            </w:r>
          </w:p>
        </w:tc>
        <w:tc>
          <w:tcPr>
            <w:tcW w:w="3119" w:type="dxa"/>
            <w:vAlign w:val="center"/>
          </w:tcPr>
          <w:p w14:paraId="372741D4" w14:textId="35CF278B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672CE253" wp14:editId="3FF37A65">
                  <wp:extent cx="749968" cy="720000"/>
                  <wp:effectExtent l="0" t="0" r="0" b="444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3E8E3C2F" w14:textId="328F1BB8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71A7B748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4A2F27B0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0E125F63" w14:textId="77777777" w:rsidR="00596938" w:rsidRDefault="00596938" w:rsidP="00596938">
            <w:pPr>
              <w:jc w:val="center"/>
            </w:pPr>
          </w:p>
        </w:tc>
      </w:tr>
      <w:tr w:rsidR="00596938" w14:paraId="5D1E6EC8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0657CFFF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D31CF6" w14:textId="1980429D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éaliser un puzzle de l’alphabet</w:t>
            </w:r>
          </w:p>
        </w:tc>
        <w:tc>
          <w:tcPr>
            <w:tcW w:w="3119" w:type="dxa"/>
            <w:vAlign w:val="center"/>
          </w:tcPr>
          <w:p w14:paraId="5FD1874F" w14:textId="4FDFAE65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5332342E" wp14:editId="48089A3C">
                  <wp:extent cx="1131039" cy="720000"/>
                  <wp:effectExtent l="0" t="0" r="0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0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4B0AF377" w14:textId="78152FA3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7E2AFDDC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5259D4C3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5B440FC9" w14:textId="77777777" w:rsidR="00596938" w:rsidRDefault="00596938" w:rsidP="00596938">
            <w:pPr>
              <w:jc w:val="center"/>
            </w:pPr>
          </w:p>
        </w:tc>
      </w:tr>
      <w:tr w:rsidR="00596938" w14:paraId="428CBAE1" w14:textId="77777777" w:rsidTr="00D839C9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8904DE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8CA4C4" w14:textId="77777777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2499F787" w14:textId="77777777" w:rsidR="00596938" w:rsidRDefault="00596938" w:rsidP="00596938">
            <w:pPr>
              <w:spacing w:before="20" w:after="20"/>
              <w:jc w:val="center"/>
              <w:rPr>
                <w:noProof/>
              </w:rPr>
            </w:pPr>
          </w:p>
        </w:tc>
        <w:tc>
          <w:tcPr>
            <w:tcW w:w="1736" w:type="dxa"/>
            <w:vAlign w:val="center"/>
          </w:tcPr>
          <w:p w14:paraId="41B9C77E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A1BB6" wp14:editId="4F35E404">
                  <wp:extent cx="182278" cy="180000"/>
                  <wp:effectExtent l="0" t="0" r="8255" b="0"/>
                  <wp:docPr id="48" name="Image 48" descr="Résultat de recherche d'images pour &quot;souris anim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ris anim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F26F143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79518E" wp14:editId="063AA834">
                  <wp:extent cx="402234" cy="360000"/>
                  <wp:effectExtent l="0" t="0" r="0" b="2540"/>
                  <wp:docPr id="49" name="Image 49" descr="Résultat de recherche d'images pour &quot;lapi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api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64024B90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390C9" wp14:editId="07E623D9">
                  <wp:extent cx="432435" cy="540544"/>
                  <wp:effectExtent l="0" t="0" r="5715" b="0"/>
                  <wp:docPr id="50" name="Image 50" descr="Résultat de recherche d'images pour &quot;dessin lo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essin lo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2" cy="5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4719C44E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F9F17C" wp14:editId="69B1D79E">
                  <wp:extent cx="1051095" cy="720000"/>
                  <wp:effectExtent l="0" t="0" r="0" b="4445"/>
                  <wp:docPr id="51" name="Image 51" descr="Résultat de recherche d'images pour &quot;élépha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éléphan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7D6D5265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738CC38C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36CA57" w14:textId="7C495CB7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Identifier des lettres manquantes dans l’alphabet</w:t>
            </w:r>
          </w:p>
        </w:tc>
        <w:tc>
          <w:tcPr>
            <w:tcW w:w="3119" w:type="dxa"/>
            <w:vAlign w:val="center"/>
          </w:tcPr>
          <w:p w14:paraId="45474DB2" w14:textId="592A5CED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493BDACC" wp14:editId="184590C4">
                  <wp:extent cx="1097773" cy="720000"/>
                  <wp:effectExtent l="0" t="0" r="762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7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2FD6ECF" w14:textId="0285FBF4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F7B6E" wp14:editId="77CF2937">
                  <wp:extent cx="965200" cy="643255"/>
                  <wp:effectExtent l="0" t="0" r="635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6F90B0C5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1CDA70E7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032A00CC" w14:textId="616D164B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D2A11" wp14:editId="7B439A73">
                  <wp:extent cx="965200" cy="643255"/>
                  <wp:effectExtent l="0" t="0" r="6350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2A138B52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65FEE70D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P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F2BFF3" w14:textId="10FE2AEA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Dessiner à l’aide d’un modèle</w:t>
            </w:r>
          </w:p>
        </w:tc>
        <w:tc>
          <w:tcPr>
            <w:tcW w:w="3119" w:type="dxa"/>
            <w:vAlign w:val="center"/>
          </w:tcPr>
          <w:p w14:paraId="5502E934" w14:textId="6502F624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3DA9A370" wp14:editId="2FEFE0CC">
                  <wp:extent cx="787254" cy="720000"/>
                  <wp:effectExtent l="0" t="0" r="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41BAD280" w14:textId="5B7C923C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372A50D7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6D6C27DD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6942285E" w14:textId="77777777" w:rsidR="00596938" w:rsidRDefault="00596938" w:rsidP="00596938">
            <w:pPr>
              <w:jc w:val="center"/>
            </w:pPr>
          </w:p>
        </w:tc>
      </w:tr>
      <w:tr w:rsidR="00596938" w14:paraId="6722C836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AD49537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Q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6D434F" w14:textId="44262244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Ordonner des images séquentielles</w:t>
            </w:r>
          </w:p>
        </w:tc>
        <w:tc>
          <w:tcPr>
            <w:tcW w:w="3119" w:type="dxa"/>
            <w:vAlign w:val="center"/>
          </w:tcPr>
          <w:p w14:paraId="3F11D3D0" w14:textId="62FBD1B4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71A8D4E8" wp14:editId="74FCC569">
                  <wp:extent cx="502929" cy="720000"/>
                  <wp:effectExtent l="0" t="0" r="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72BC0FDA" w14:textId="6BB94ED3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33B91C73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5F85442A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1694D7AD" w14:textId="77777777" w:rsidR="00596938" w:rsidRDefault="00596938" w:rsidP="00596938">
            <w:pPr>
              <w:jc w:val="center"/>
            </w:pPr>
          </w:p>
        </w:tc>
      </w:tr>
      <w:tr w:rsidR="00596938" w14:paraId="58E6C0E1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3C679A95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R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A20D3C" w14:textId="27944C89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pier les lettres de l’alphabet en capitales</w:t>
            </w:r>
          </w:p>
        </w:tc>
        <w:tc>
          <w:tcPr>
            <w:tcW w:w="3119" w:type="dxa"/>
            <w:vAlign w:val="center"/>
          </w:tcPr>
          <w:p w14:paraId="1BD1D1C9" w14:textId="29FA6C1A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0711E7A8" wp14:editId="54F0D313">
                  <wp:extent cx="490073" cy="720000"/>
                  <wp:effectExtent l="0" t="0" r="571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7CE29F18" w14:textId="29F7A06A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1CFE55EE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643348D3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1E7DBDCA" w14:textId="77777777" w:rsidR="00596938" w:rsidRDefault="00596938" w:rsidP="00596938">
            <w:pPr>
              <w:jc w:val="center"/>
            </w:pPr>
          </w:p>
        </w:tc>
      </w:tr>
      <w:tr w:rsidR="00596938" w14:paraId="5E280A3B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2782510E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6C4D58" w14:textId="2EE916E7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Associer des collections à une écriture chiffrée, une constellation de doigts ou de dés.</w:t>
            </w:r>
          </w:p>
        </w:tc>
        <w:tc>
          <w:tcPr>
            <w:tcW w:w="3119" w:type="dxa"/>
            <w:vAlign w:val="center"/>
          </w:tcPr>
          <w:p w14:paraId="03E6F12C" w14:textId="5980BA19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3A7039E8" wp14:editId="7E6A578A">
                  <wp:extent cx="539954" cy="720000"/>
                  <wp:effectExtent l="5397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190817_13510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9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4EDFF8D7" w14:textId="5B69C63D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015A4213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7EA590F1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30B656AD" w14:textId="77777777" w:rsidR="00596938" w:rsidRDefault="00596938" w:rsidP="00596938">
            <w:pPr>
              <w:jc w:val="center"/>
            </w:pPr>
          </w:p>
        </w:tc>
      </w:tr>
      <w:tr w:rsidR="00596938" w14:paraId="2AA83452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11D5C0A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60C6F9" w14:textId="20091AD7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Graver sur une feuille à graver</w:t>
            </w:r>
          </w:p>
        </w:tc>
        <w:tc>
          <w:tcPr>
            <w:tcW w:w="3119" w:type="dxa"/>
            <w:vAlign w:val="center"/>
          </w:tcPr>
          <w:p w14:paraId="2F5A6355" w14:textId="6D4BB0AA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56864" wp14:editId="2F4276E8">
                  <wp:extent cx="959043" cy="720000"/>
                  <wp:effectExtent l="0" t="0" r="0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1BE020C" w14:textId="4DBEE4BF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716133B0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3908E306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24FA1FF1" w14:textId="77777777" w:rsidR="00596938" w:rsidRDefault="00596938" w:rsidP="00596938">
            <w:pPr>
              <w:jc w:val="center"/>
            </w:pPr>
          </w:p>
        </w:tc>
      </w:tr>
      <w:tr w:rsidR="00596938" w14:paraId="39CC1CD7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11EC0A7A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5AB83F" w14:textId="40DCBCEE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pier des mots en capitales</w:t>
            </w:r>
          </w:p>
        </w:tc>
        <w:tc>
          <w:tcPr>
            <w:tcW w:w="3119" w:type="dxa"/>
            <w:vAlign w:val="center"/>
          </w:tcPr>
          <w:p w14:paraId="0229072A" w14:textId="5501E773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451903EA" wp14:editId="6BB7F961">
                  <wp:extent cx="520199" cy="720000"/>
                  <wp:effectExtent l="0" t="0" r="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5E5B1F21" w14:textId="39A1759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68C61173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1198482A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1A152F81" w14:textId="77777777" w:rsidR="00596938" w:rsidRDefault="00596938" w:rsidP="00596938">
            <w:pPr>
              <w:jc w:val="center"/>
            </w:pPr>
          </w:p>
        </w:tc>
      </w:tr>
      <w:tr w:rsidR="00596938" w14:paraId="1616903E" w14:textId="77777777" w:rsidTr="00D839C9"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A9C3BA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C6B607" w14:textId="77777777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7741DCE4" w14:textId="77777777" w:rsidR="00596938" w:rsidRDefault="00596938" w:rsidP="00596938">
            <w:pPr>
              <w:spacing w:before="20" w:after="20"/>
              <w:jc w:val="center"/>
              <w:rPr>
                <w:noProof/>
              </w:rPr>
            </w:pPr>
          </w:p>
        </w:tc>
        <w:tc>
          <w:tcPr>
            <w:tcW w:w="1736" w:type="dxa"/>
            <w:vAlign w:val="center"/>
          </w:tcPr>
          <w:p w14:paraId="34C4196E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85BC8" wp14:editId="27D60FE1">
                  <wp:extent cx="182278" cy="180000"/>
                  <wp:effectExtent l="0" t="0" r="8255" b="0"/>
                  <wp:docPr id="56" name="Image 56" descr="Résultat de recherche d'images pour &quot;souris anim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souris anim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62105B83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BE6E8" wp14:editId="614626A6">
                  <wp:extent cx="402234" cy="360000"/>
                  <wp:effectExtent l="0" t="0" r="0" b="2540"/>
                  <wp:docPr id="57" name="Image 57" descr="Résultat de recherche d'images pour &quot;lapin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apin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893A687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59C5F" wp14:editId="188CE233">
                  <wp:extent cx="432435" cy="540544"/>
                  <wp:effectExtent l="0" t="0" r="5715" b="0"/>
                  <wp:docPr id="58" name="Image 58" descr="Résultat de recherche d'images pour &quot;dessin lo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essin lo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2" cy="5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43685F23" w14:textId="77777777" w:rsidR="00596938" w:rsidRDefault="00596938" w:rsidP="005969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E7167" wp14:editId="5DE16311">
                  <wp:extent cx="1051095" cy="720000"/>
                  <wp:effectExtent l="0" t="0" r="0" b="4445"/>
                  <wp:docPr id="59" name="Image 59" descr="Résultat de recherche d'images pour &quot;éléphan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éléphan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938" w14:paraId="0BD7C702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667B27B0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V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AE8500" w14:textId="337D77AF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éaliser une construction en bûchettes à l’aide d’un modèle</w:t>
            </w:r>
          </w:p>
        </w:tc>
        <w:tc>
          <w:tcPr>
            <w:tcW w:w="3119" w:type="dxa"/>
            <w:vAlign w:val="center"/>
          </w:tcPr>
          <w:p w14:paraId="75B7DEE7" w14:textId="1B33790E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20B7CEC0" wp14:editId="46836C39">
                  <wp:extent cx="464377" cy="720000"/>
                  <wp:effectExtent l="0" t="0" r="0" b="444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7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4B31005B" w14:textId="7B04798C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31E7751B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178462AE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4CCA66D5" w14:textId="77777777" w:rsidR="00596938" w:rsidRDefault="00596938" w:rsidP="00596938">
            <w:pPr>
              <w:jc w:val="center"/>
            </w:pPr>
          </w:p>
        </w:tc>
      </w:tr>
      <w:tr w:rsidR="00596938" w14:paraId="4665AD79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6FFA5218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2C4FA9" w14:textId="1723A71A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Réaliser les 4 puzzles de «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L’arbre des saisons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»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 de Julia Wauters </w:t>
            </w:r>
            <w:r w:rsidRPr="00D839C9"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 Edition H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é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lium</w:t>
            </w:r>
          </w:p>
        </w:tc>
        <w:tc>
          <w:tcPr>
            <w:tcW w:w="3119" w:type="dxa"/>
            <w:vAlign w:val="center"/>
          </w:tcPr>
          <w:p w14:paraId="59E478B7" w14:textId="7FCDE6D9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191E0A7F" wp14:editId="308560C3">
                  <wp:extent cx="720000" cy="720000"/>
                  <wp:effectExtent l="0" t="0" r="4445" b="4445"/>
                  <wp:docPr id="5" name="Image 5" descr="Résultat de recherche d'images pour &quot;l'arbre des saisons julia waute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l'arbre des saisons julia wauter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4BF90ACB" w14:textId="6C71B612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2C1FE617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5ECAB9C0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2244D9D6" w14:textId="77777777" w:rsidR="00596938" w:rsidRDefault="00596938" w:rsidP="00596938">
            <w:pPr>
              <w:jc w:val="center"/>
            </w:pPr>
          </w:p>
        </w:tc>
      </w:tr>
      <w:tr w:rsidR="00596938" w14:paraId="6CE60570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5BCE6C7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X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EE48BD" w14:textId="6558558D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lorier de manière structurée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: mandalas</w:t>
            </w:r>
          </w:p>
        </w:tc>
        <w:tc>
          <w:tcPr>
            <w:tcW w:w="3119" w:type="dxa"/>
            <w:vAlign w:val="center"/>
          </w:tcPr>
          <w:p w14:paraId="3F4BFC9A" w14:textId="36633C5F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180FE56D" wp14:editId="34E14311">
                  <wp:extent cx="679726" cy="720000"/>
                  <wp:effectExtent l="0" t="0" r="635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2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226982CF" w14:textId="2CF7F3AD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44CBF453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5F68E5AC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563FE94D" w14:textId="77777777" w:rsidR="00596938" w:rsidRDefault="00596938" w:rsidP="00596938">
            <w:pPr>
              <w:jc w:val="center"/>
            </w:pPr>
          </w:p>
        </w:tc>
      </w:tr>
      <w:tr w:rsidR="00596938" w14:paraId="142BF3D7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4F6B8B0E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Y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C26B2E" w14:textId="06B9CFAD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Former les lettres de l’alphabet en capitales d’imprimerie avec du petit matériel</w:t>
            </w:r>
            <w:r w:rsidRPr="00D839C9">
              <w:rPr>
                <w:rFonts w:ascii="Calibri" w:hAnsi="Calibri" w:cs="Calibri"/>
                <w:sz w:val="24"/>
                <w:szCs w:val="24"/>
              </w:rPr>
              <w:t>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: b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â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>tonnets, p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â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te </w:t>
            </w:r>
            <w:r w:rsidRPr="00D839C9">
              <w:rPr>
                <w:rFonts w:ascii="DK Lemon Yellow Sun" w:hAnsi="DK Lemon Yellow Sun" w:cs="DK Lemon Yellow Sun"/>
                <w:sz w:val="24"/>
                <w:szCs w:val="24"/>
              </w:rPr>
              <w:t>à</w:t>
            </w:r>
            <w:r w:rsidRPr="00D839C9">
              <w:rPr>
                <w:rFonts w:ascii="DK Lemon Yellow Sun" w:hAnsi="DK Lemon Yellow Sun"/>
                <w:sz w:val="24"/>
                <w:szCs w:val="24"/>
              </w:rPr>
              <w:t xml:space="preserve"> modeler, etc…</w:t>
            </w:r>
          </w:p>
        </w:tc>
        <w:tc>
          <w:tcPr>
            <w:tcW w:w="3119" w:type="dxa"/>
            <w:vAlign w:val="center"/>
          </w:tcPr>
          <w:p w14:paraId="1E3FECFE" w14:textId="19D7517E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745E095D" wp14:editId="569A36A3">
                  <wp:extent cx="539954" cy="720000"/>
                  <wp:effectExtent l="5397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20190817_15221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99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1C96AE69" w14:textId="61268818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5BADBECB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337D6AFB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6D7DF4F9" w14:textId="77777777" w:rsidR="00596938" w:rsidRDefault="00596938" w:rsidP="00596938">
            <w:pPr>
              <w:jc w:val="center"/>
            </w:pPr>
          </w:p>
        </w:tc>
      </w:tr>
      <w:tr w:rsidR="00596938" w14:paraId="4CD87311" w14:textId="77777777" w:rsidTr="00D839C9">
        <w:tc>
          <w:tcPr>
            <w:tcW w:w="993" w:type="dxa"/>
            <w:shd w:val="clear" w:color="auto" w:fill="D5DCE4" w:themeFill="text2" w:themeFillTint="33"/>
            <w:vAlign w:val="center"/>
          </w:tcPr>
          <w:p w14:paraId="75362A7C" w14:textId="77777777" w:rsidR="00596938" w:rsidRPr="00D839C9" w:rsidRDefault="00596938" w:rsidP="00596938">
            <w:pPr>
              <w:jc w:val="center"/>
              <w:rPr>
                <w:rFonts w:ascii="Script cole" w:hAnsi="Script cole"/>
                <w:sz w:val="44"/>
                <w:szCs w:val="44"/>
              </w:rPr>
            </w:pPr>
            <w:r w:rsidRPr="00D839C9">
              <w:rPr>
                <w:rFonts w:ascii="Script cole" w:hAnsi="Script cole"/>
                <w:sz w:val="44"/>
                <w:szCs w:val="44"/>
              </w:rPr>
              <w:t>Z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08DDC5" w14:textId="21D9E9FC" w:rsidR="00596938" w:rsidRPr="00D839C9" w:rsidRDefault="00596938" w:rsidP="00596938">
            <w:pPr>
              <w:spacing w:before="120" w:after="120"/>
              <w:jc w:val="center"/>
              <w:rPr>
                <w:rFonts w:ascii="DK Lemon Yellow Sun" w:hAnsi="DK Lemon Yellow Sun"/>
                <w:sz w:val="24"/>
                <w:szCs w:val="24"/>
              </w:rPr>
            </w:pPr>
            <w:r w:rsidRPr="00D839C9">
              <w:rPr>
                <w:rFonts w:ascii="DK Lemon Yellow Sun" w:hAnsi="DK Lemon Yellow Sun"/>
                <w:sz w:val="24"/>
                <w:szCs w:val="24"/>
              </w:rPr>
              <w:t>Compter les côtés d’une forme géométrique</w:t>
            </w:r>
          </w:p>
        </w:tc>
        <w:tc>
          <w:tcPr>
            <w:tcW w:w="3119" w:type="dxa"/>
            <w:vAlign w:val="center"/>
          </w:tcPr>
          <w:p w14:paraId="0DAD7B42" w14:textId="4ACA2E92" w:rsidR="00596938" w:rsidRDefault="00596938" w:rsidP="00596938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4969668A" wp14:editId="6B8F8B41">
                  <wp:extent cx="1019093" cy="720000"/>
                  <wp:effectExtent l="0" t="0" r="0" b="4445"/>
                  <wp:docPr id="52" name="Image 52" descr="Résultat de recherche d'images pour &quot;compter les côtés d'une forme géométr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compter les côtés d'une forme géomét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9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  <w:vAlign w:val="center"/>
          </w:tcPr>
          <w:p w14:paraId="013098D3" w14:textId="157391CF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40638A5A" w14:textId="77777777" w:rsidR="00596938" w:rsidRDefault="00596938" w:rsidP="00596938">
            <w:pPr>
              <w:jc w:val="center"/>
            </w:pPr>
          </w:p>
        </w:tc>
        <w:tc>
          <w:tcPr>
            <w:tcW w:w="1736" w:type="dxa"/>
            <w:vAlign w:val="center"/>
          </w:tcPr>
          <w:p w14:paraId="45BF8546" w14:textId="77777777" w:rsidR="00596938" w:rsidRDefault="00596938" w:rsidP="00596938">
            <w:pPr>
              <w:jc w:val="center"/>
            </w:pPr>
          </w:p>
        </w:tc>
        <w:tc>
          <w:tcPr>
            <w:tcW w:w="1737" w:type="dxa"/>
            <w:vAlign w:val="center"/>
          </w:tcPr>
          <w:p w14:paraId="5F68A6EB" w14:textId="77777777" w:rsidR="00596938" w:rsidRDefault="00596938" w:rsidP="00596938">
            <w:pPr>
              <w:jc w:val="center"/>
            </w:pPr>
          </w:p>
        </w:tc>
      </w:tr>
      <w:bookmarkEnd w:id="0"/>
    </w:tbl>
    <w:p w14:paraId="26C32A05" w14:textId="77777777" w:rsidR="006513C5" w:rsidRDefault="006513C5"/>
    <w:sectPr w:rsidR="006513C5" w:rsidSect="008F28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DK Lemon Yellow Sun"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41A4C"/>
    <w:multiLevelType w:val="hybridMultilevel"/>
    <w:tmpl w:val="0944A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3F"/>
    <w:rsid w:val="00120C9A"/>
    <w:rsid w:val="001A2F57"/>
    <w:rsid w:val="001F6CEA"/>
    <w:rsid w:val="002B0BC3"/>
    <w:rsid w:val="002E0BBC"/>
    <w:rsid w:val="0033031B"/>
    <w:rsid w:val="00335FE8"/>
    <w:rsid w:val="003744AC"/>
    <w:rsid w:val="003B6F1F"/>
    <w:rsid w:val="003D19F7"/>
    <w:rsid w:val="00571233"/>
    <w:rsid w:val="00596938"/>
    <w:rsid w:val="00596BFB"/>
    <w:rsid w:val="005A3706"/>
    <w:rsid w:val="006513C5"/>
    <w:rsid w:val="00680F96"/>
    <w:rsid w:val="00852E48"/>
    <w:rsid w:val="008965B4"/>
    <w:rsid w:val="008F2856"/>
    <w:rsid w:val="009A4E80"/>
    <w:rsid w:val="00A068A7"/>
    <w:rsid w:val="00A568EE"/>
    <w:rsid w:val="00B84B43"/>
    <w:rsid w:val="00BA4615"/>
    <w:rsid w:val="00BE3CB4"/>
    <w:rsid w:val="00D1660F"/>
    <w:rsid w:val="00D839C9"/>
    <w:rsid w:val="00E00E3F"/>
    <w:rsid w:val="00E163D8"/>
    <w:rsid w:val="00E91BCC"/>
    <w:rsid w:val="00F47162"/>
    <w:rsid w:val="00F57B38"/>
    <w:rsid w:val="00F85435"/>
    <w:rsid w:val="00FB1B1C"/>
    <w:rsid w:val="00FC4694"/>
    <w:rsid w:val="00FD25F5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4D63"/>
  <w15:chartTrackingRefBased/>
  <w15:docId w15:val="{7A916DA8-84D6-4401-A86B-64D3D39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E0BB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FFA7-4DD8-4E03-ACA5-69501D5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jO</dc:creator>
  <cp:keywords/>
  <dc:description/>
  <cp:lastModifiedBy>Stéphanie RICHARD</cp:lastModifiedBy>
  <cp:revision>11</cp:revision>
  <dcterms:created xsi:type="dcterms:W3CDTF">2019-07-28T18:24:00Z</dcterms:created>
  <dcterms:modified xsi:type="dcterms:W3CDTF">2019-08-19T19:16:00Z</dcterms:modified>
</cp:coreProperties>
</file>